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DB" w:rsidRDefault="00EE1EDB" w:rsidP="00EE1ED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 СУСУМАНСКОГО  ГОРОДСКОГО  ОКРУГА</w:t>
      </w:r>
    </w:p>
    <w:p w:rsidR="00EE1EDB" w:rsidRPr="007436CC" w:rsidRDefault="00EE1EDB" w:rsidP="00EE1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7436C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СТАНОВЛЕНИЕ</w:t>
      </w:r>
    </w:p>
    <w:p w:rsidR="00EE1EDB" w:rsidRDefault="00EE1EDB" w:rsidP="00EE1EDB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EE1EDB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743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06.201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="00743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 </w:t>
      </w:r>
      <w:r w:rsidR="007436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6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E1EDB" w:rsidRDefault="00EE1EDB" w:rsidP="00EE1EDB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</w:t>
      </w:r>
      <w:proofErr w:type="spellEnd"/>
    </w:p>
    <w:p w:rsidR="00EE1EDB" w:rsidRDefault="00EE1EDB" w:rsidP="00EE1EDB">
      <w:pPr>
        <w:tabs>
          <w:tab w:val="center" w:pos="5182"/>
        </w:tabs>
        <w:spacing w:after="0" w:line="276" w:lineRule="auto"/>
        <w:ind w:right="-5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</w:t>
      </w: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</w:t>
      </w: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.06.2017 г. № 382 «Об утверждении перечня </w:t>
      </w: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х лиц, уполномоченных составлять </w:t>
      </w: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ы об административных правонарушениях</w:t>
      </w: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»</w:t>
      </w:r>
    </w:p>
    <w:p w:rsidR="00EE1EDB" w:rsidRDefault="00EE1EDB" w:rsidP="00EE1EDB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EE1EDB">
      <w:p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</w:t>
      </w:r>
    </w:p>
    <w:p w:rsidR="00EE1EDB" w:rsidRDefault="00EE1EDB" w:rsidP="001D45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соответствии с 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аданской области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5 марта 2005 г. 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83-ОЗ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217565" w:rsidRPr="00A41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административных правонарушениях в Магаданской области</w:t>
      </w:r>
      <w:r w:rsidR="002175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Законом Магаданской области от  30 марта 2016 года №2012-ОЗ «О наделении органов местного самоуправления отдельными государственными полномочиями Магаданской области в сфере административных правонарушений», </w:t>
      </w:r>
      <w:r w:rsidRPr="00B93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B93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аданской области от 26 декабря 2018 г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93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329-О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B93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отдельные законы Магадан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Законом Магаданской области от 18 марта 2019 года № 2360-ОЗ «О внесении изменений в отдельные законы Магаданской области», Законом Магаданской области от 26 марта 2019 года № 2363-ОЗ «О внесении изменений в отдельные законы Магаданской области», </w:t>
      </w:r>
      <w:r w:rsidR="001D4594" w:rsidRPr="001D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</w:t>
      </w:r>
      <w:r w:rsidR="001D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1D4594" w:rsidRPr="001D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аданской области от 25 апреля 2019 г. </w:t>
      </w:r>
      <w:r w:rsidR="001D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1D4594" w:rsidRPr="001D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369-ОЗ</w:t>
      </w:r>
      <w:r w:rsidR="001D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1D4594" w:rsidRPr="001D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Закон Магаданской области </w:t>
      </w:r>
      <w:r w:rsidR="001D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D4594" w:rsidRPr="001D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proofErr w:type="gramEnd"/>
      <w:r w:rsidR="001D4594" w:rsidRPr="001D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тивных </w:t>
      </w:r>
      <w:proofErr w:type="gramStart"/>
      <w:r w:rsidR="001D4594" w:rsidRPr="001D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нарушениях</w:t>
      </w:r>
      <w:proofErr w:type="gramEnd"/>
      <w:r w:rsidR="001D4594" w:rsidRPr="001D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агаданской области</w:t>
      </w:r>
      <w:r w:rsidR="001D4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1D4594" w:rsidRPr="00B93AA1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 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и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й округ», администрац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E1EDB" w:rsidRPr="0051392C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E1EDB" w:rsidRDefault="00EE1EDB" w:rsidP="00EE1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EE1EDB" w:rsidRPr="0051392C" w:rsidRDefault="00EE1EDB" w:rsidP="00EE1E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E1EDB" w:rsidRDefault="00EE1EDB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от 23.06.2017 г. № 382 «Об утверждении перечня должностных лиц, уполномоченных составлять протоколы об административных правонарушениях на территор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» следующие изменения</w:t>
      </w:r>
      <w:r w:rsidR="006F7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полн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E1EDB" w:rsidRDefault="00EE1EDB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 Приложение № 1 изложить в следующей редакции:</w:t>
      </w:r>
    </w:p>
    <w:p w:rsidR="00EE1EDB" w:rsidRDefault="00422882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422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E1EDB"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риложение №1 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остановлением администрации 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proofErr w:type="spellStart"/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усуманского</w:t>
      </w:r>
      <w:proofErr w:type="spellEnd"/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городского округа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 23. 06.2017 г. № 382</w:t>
      </w:r>
    </w:p>
    <w:p w:rsidR="00EE1EDB" w:rsidRDefault="00EE1EDB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еречень</w:t>
      </w: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должностных лиц администрации </w:t>
      </w:r>
      <w:proofErr w:type="spellStart"/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усуманского</w:t>
      </w:r>
      <w:proofErr w:type="spellEnd"/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городского округа, уполномоченных составлять</w:t>
      </w: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отоколы об административных правонарушениях, рассмотрение дел которых Законом</w:t>
      </w: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Магаданской области от 15 марта 20105 года № 583-ОЗ</w:t>
      </w: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«Об административных правонарушениях в Магаданской области»</w:t>
      </w:r>
    </w:p>
    <w:p w:rsidR="00EE1EDB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несено к подведомствен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ности административной комиссии</w:t>
      </w:r>
    </w:p>
    <w:p w:rsidR="00EE1EDB" w:rsidRDefault="00EE1EDB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704"/>
        <w:gridCol w:w="2693"/>
        <w:gridCol w:w="6378"/>
      </w:tblGrid>
      <w:tr w:rsidR="00EE1EDB" w:rsidRPr="00BB2F82" w:rsidTr="00AA20A3">
        <w:tc>
          <w:tcPr>
            <w:tcW w:w="704" w:type="dxa"/>
          </w:tcPr>
          <w:p w:rsidR="00EE1EDB" w:rsidRPr="00BB2F82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693" w:type="dxa"/>
          </w:tcPr>
          <w:p w:rsidR="00EE1EDB" w:rsidRPr="00BB2F82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 административных правонарушений</w:t>
            </w:r>
          </w:p>
        </w:tc>
        <w:tc>
          <w:tcPr>
            <w:tcW w:w="6378" w:type="dxa"/>
          </w:tcPr>
          <w:p w:rsidR="00EE1EDB" w:rsidRPr="00BB2F82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должностных лиц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2.4.</w:t>
            </w:r>
            <w:r w:rsidRPr="00C52D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епредставление в органы местного самоуправления сведений (информации)</w:t>
            </w:r>
          </w:p>
        </w:tc>
        <w:tc>
          <w:tcPr>
            <w:tcW w:w="6378" w:type="dxa"/>
          </w:tcPr>
          <w:p w:rsidR="000D4E53" w:rsidRDefault="000D4E53" w:rsidP="000D4E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</w:t>
            </w:r>
            <w:r>
              <w:t xml:space="preserve"> </w:t>
            </w: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</w:p>
          <w:p w:rsidR="000D4E53" w:rsidRPr="00CC3224" w:rsidRDefault="000D4E53" w:rsidP="000D4E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главы администрации, управля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лами </w:t>
            </w:r>
          </w:p>
          <w:p w:rsidR="00EE1EDB" w:rsidRDefault="00EE1EDB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по организационной работе и внутренней политике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EE1EDB" w:rsidRDefault="00EE1EDB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</w:t>
            </w:r>
            <w:r w:rsidR="00E771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B389D" w:rsidRDefault="003B389D" w:rsidP="003B38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5224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ы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ециалист</w:t>
            </w:r>
            <w:r w:rsidR="005224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уководит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ундж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го сектора;</w:t>
            </w:r>
          </w:p>
          <w:p w:rsidR="003B389D" w:rsidRDefault="003B389D" w:rsidP="003B38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главный специалист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лод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го сектора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городского хозяйства и жизнеобеспечения территории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A9738D" w:rsidRDefault="00A9738D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;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остроитель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 отдела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достроительства </w:t>
            </w:r>
          </w:p>
          <w:p w:rsidR="002A2A58" w:rsidRDefault="002A2A58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2A2A58" w:rsidRDefault="002A2A58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заместитель руководителя</w:t>
            </w:r>
            <w:r w:rsidR="00AA53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отдела по имуществу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2A2A58" w:rsidRDefault="002A2A58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</w:t>
            </w:r>
            <w:r w:rsidR="00C60A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дела по имуществу городского округа</w:t>
            </w:r>
          </w:p>
          <w:p w:rsidR="00AA53A8" w:rsidRDefault="00A36525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итет по экономике </w:t>
            </w:r>
            <w:r w:rsidR="00F473CB"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="00F473CB"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="00F473CB"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 w:rsidR="00F47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A36525" w:rsidRDefault="00F473CB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инвестиционной политики и прогнозирования;</w:t>
            </w:r>
          </w:p>
          <w:p w:rsidR="00F473CB" w:rsidRDefault="00F473CB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инвестиционной политики и прогнозирования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 по делам ГО и ЧС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A36525" w:rsidRDefault="00F473CB" w:rsidP="00EE1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2,3,4 ст. 2.6. </w:t>
            </w:r>
            <w:r w:rsidRPr="00BB2F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ушение порядка организации предоставления государственных и муниципальных услуг</w:t>
            </w:r>
            <w:r w:rsidR="005139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r w:rsidR="006338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части предоставления муниципальных услуг)</w:t>
            </w:r>
          </w:p>
        </w:tc>
        <w:tc>
          <w:tcPr>
            <w:tcW w:w="6378" w:type="dxa"/>
          </w:tcPr>
          <w:p w:rsidR="002A2A58" w:rsidRDefault="002A2A58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по организационной работе и внутренней политике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EE1EDB" w:rsidRDefault="002A2A58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3.15. Нарушение правил охраны жизни людей на водных объектах</w:t>
            </w:r>
          </w:p>
        </w:tc>
        <w:tc>
          <w:tcPr>
            <w:tcW w:w="6378" w:type="dxa"/>
          </w:tcPr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 по делам ГО и ЧС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EE1ED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2 ст. 3.17. Надругательство над официальными символами Магаданской области, муниципального образования</w:t>
            </w:r>
          </w:p>
        </w:tc>
        <w:tc>
          <w:tcPr>
            <w:tcW w:w="6378" w:type="dxa"/>
          </w:tcPr>
          <w:p w:rsidR="000D4E53" w:rsidRDefault="000D4E53" w:rsidP="000D4E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</w:t>
            </w:r>
            <w:r>
              <w:t xml:space="preserve"> </w:t>
            </w: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</w:p>
          <w:p w:rsidR="00EE1EDB" w:rsidRPr="00CC3224" w:rsidRDefault="000D4E53" w:rsidP="000D4E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главы администрации, управля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лами 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P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3.18. Нестационарное осуществление торговли, оказание услуг общественного питания и бытовых услуг вне мест, установленных органами местного самоуправления</w:t>
            </w:r>
          </w:p>
        </w:tc>
        <w:tc>
          <w:tcPr>
            <w:tcW w:w="6378" w:type="dxa"/>
          </w:tcPr>
          <w:p w:rsidR="009D75B7" w:rsidRDefault="009D75B7" w:rsidP="009D75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по организационной работе и внутренней политике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9D75B7" w:rsidRDefault="009D75B7" w:rsidP="009D75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ундж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го сектора;</w:t>
            </w:r>
          </w:p>
          <w:p w:rsidR="009D75B7" w:rsidRDefault="009D75B7" w:rsidP="009D75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главный специалист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лод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го сектора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итет по экономике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инвестиционной политики и прогнозирования;</w:t>
            </w:r>
          </w:p>
          <w:p w:rsidR="00EE1EDB" w:rsidRDefault="00F473C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инвестиционной политики и прогнозирования</w:t>
            </w:r>
          </w:p>
        </w:tc>
      </w:tr>
      <w:tr w:rsidR="00D058C0" w:rsidRPr="00BB2F82" w:rsidTr="00394116">
        <w:tc>
          <w:tcPr>
            <w:tcW w:w="704" w:type="dxa"/>
          </w:tcPr>
          <w:p w:rsidR="00D058C0" w:rsidRPr="00BB2F82" w:rsidRDefault="00D058C0" w:rsidP="0039411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D058C0" w:rsidRPr="00EE1EDB" w:rsidRDefault="00D058C0" w:rsidP="003941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2 ст. 4.1. Нарушение порядка использования символики Магаданской области или муниципального образования</w:t>
            </w:r>
          </w:p>
        </w:tc>
        <w:tc>
          <w:tcPr>
            <w:tcW w:w="6378" w:type="dxa"/>
          </w:tcPr>
          <w:p w:rsidR="00D058C0" w:rsidRDefault="00D058C0" w:rsidP="003941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ство</w:t>
            </w:r>
            <w:r>
              <w:t xml:space="preserve"> </w:t>
            </w: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</w:p>
          <w:p w:rsidR="00D058C0" w:rsidRPr="00CC3224" w:rsidRDefault="00D058C0" w:rsidP="003941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ь главы администрации, управляю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лами </w:t>
            </w:r>
          </w:p>
          <w:p w:rsidR="00D058C0" w:rsidRDefault="00D058C0" w:rsidP="003941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по организационной работе и внутренней политике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:</w:t>
            </w:r>
          </w:p>
          <w:p w:rsidR="00D058C0" w:rsidRDefault="00D058C0" w:rsidP="003941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P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3,4 ст. 4.4. Воспрепятствование осуществлению депутатской деятельности депутатами Магаданской областной Думы и депутатами представительных органов местного самоуправления</w:t>
            </w:r>
          </w:p>
        </w:tc>
        <w:tc>
          <w:tcPr>
            <w:tcW w:w="6378" w:type="dxa"/>
          </w:tcPr>
          <w:p w:rsidR="002A2A58" w:rsidRDefault="002A2A58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по организационной работе и внутренней политике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EE1EDB" w:rsidRDefault="002A2A58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P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4. Нарушение правил благоустройства территории муниципального образования</w:t>
            </w:r>
          </w:p>
        </w:tc>
        <w:tc>
          <w:tcPr>
            <w:tcW w:w="6378" w:type="dxa"/>
          </w:tcPr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городского хозяйства и жизнеобеспечения территории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A9738D" w:rsidRDefault="00A9738D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9D75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 специалист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по организационной работе и внутренней политике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ундж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го сектор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главный специалист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лод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го сектора</w:t>
            </w:r>
          </w:p>
          <w:p w:rsidR="00AA53A8" w:rsidRDefault="00AA53A8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заместитель руководителя, начальник отдела по имуществу городского округа;</w:t>
            </w:r>
          </w:p>
          <w:p w:rsidR="00AA53A8" w:rsidRDefault="00AA53A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лавный специалист отдела по имуществу городского округа</w:t>
            </w:r>
          </w:p>
          <w:p w:rsidR="00AA53A8" w:rsidRPr="00AA53A8" w:rsidRDefault="00AA53A8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53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экономике:</w:t>
            </w:r>
          </w:p>
          <w:p w:rsidR="002A2A58" w:rsidRDefault="002A2A58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заместитель руководителя</w:t>
            </w:r>
            <w:r w:rsidR="00AA53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ачальник отдела инвестиционной политики и прогнозирова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AA53A8" w:rsidRDefault="002A2A58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="00AA53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ециалист </w:t>
            </w:r>
            <w:r w:rsidR="00AA53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 инвестиционной политики и прогнозирования</w:t>
            </w:r>
            <w:r w:rsidR="00AA53A8"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473CB" w:rsidRDefault="00F473CB" w:rsidP="00AA53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P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3. Нарушение правил выполнения работ по ремонту, окраске фасадов зданий</w:t>
            </w:r>
          </w:p>
        </w:tc>
        <w:tc>
          <w:tcPr>
            <w:tcW w:w="6378" w:type="dxa"/>
          </w:tcPr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городского хозяйства и жизнеобеспечения территории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остроитель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E1EDB" w:rsidRDefault="00C54EEF" w:rsidP="00954B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 отдела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достроительства 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P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4. Нарушение правил размещения и содержания мест погребения</w:t>
            </w:r>
          </w:p>
        </w:tc>
        <w:tc>
          <w:tcPr>
            <w:tcW w:w="6378" w:type="dxa"/>
          </w:tcPr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городского хозяйства и жизнеобеспечения территории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A9738D" w:rsidRDefault="00A9738D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по организационной работе и внутренней политике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ундж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го сектора;</w:t>
            </w:r>
          </w:p>
          <w:p w:rsidR="00EE1EDB" w:rsidRDefault="00C54EEF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главный специалист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лод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го сектора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P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5. Нарушение правил размещения, установки и содержания малых архитектурных форм и элементов внешнего благоустройства</w:t>
            </w:r>
          </w:p>
        </w:tc>
        <w:tc>
          <w:tcPr>
            <w:tcW w:w="6378" w:type="dxa"/>
          </w:tcPr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городского хозяйства и жизнеобеспечения территории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A9738D" w:rsidRDefault="00A9738D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  <w:r w:rsidR="009D75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D75B7" w:rsidRDefault="009D75B7" w:rsidP="009D75B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достроительст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D75B7" w:rsidRDefault="009D75B7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 отдела 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рхитектуры 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r w:rsidRPr="000D4E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достроительства 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по организационной работе и внутренней политике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ундж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го сектора;</w:t>
            </w:r>
          </w:p>
          <w:p w:rsidR="00F473CB" w:rsidRDefault="00C54EEF" w:rsidP="002A2A5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главный специалист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лод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го сектора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6. Нарушение порядка проведения мероприятий по подготовке городского хозяйства или хозяйства других населенных пунктов к работе в осенне-зимний и весенне-летний период</w:t>
            </w:r>
          </w:p>
        </w:tc>
        <w:tc>
          <w:tcPr>
            <w:tcW w:w="6378" w:type="dxa"/>
          </w:tcPr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городского хозяйства и жизнеобеспечения территории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A9738D" w:rsidRPr="00A9738D" w:rsidRDefault="00A9738D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по организационной работе и внутренней политике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ундж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го сектор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главный специалист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лод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го сектора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 по делам ГО и ЧС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чальник отдела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6.19. Непринятие мер по установке на фасадах зданий указателей с названиями улиц и номерами домов</w:t>
            </w:r>
          </w:p>
        </w:tc>
        <w:tc>
          <w:tcPr>
            <w:tcW w:w="6378" w:type="dxa"/>
          </w:tcPr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городского хозяйства и жизнеобеспечения территории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руководитель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ЖКХ, дорожного хозяйства и благоустройства;</w:t>
            </w:r>
          </w:p>
          <w:p w:rsidR="009D75B7" w:rsidRDefault="009D75B7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ЖКХ, дорожного хозяйства и благоустройства;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лавный специалист отдела по жилищным вопросам и муниципальному жилищному контролю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по организационной работе и внутренней политике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ундж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го сектора;</w:t>
            </w:r>
          </w:p>
          <w:p w:rsidR="00F473CB" w:rsidRDefault="00C54EEF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главный специалист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лод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го сектора</w:t>
            </w:r>
          </w:p>
        </w:tc>
      </w:tr>
      <w:tr w:rsidR="00EE1EDB" w:rsidRPr="00BB2F82" w:rsidTr="00AA20A3">
        <w:tc>
          <w:tcPr>
            <w:tcW w:w="704" w:type="dxa"/>
          </w:tcPr>
          <w:p w:rsidR="00EE1EDB" w:rsidRPr="00BB2F82" w:rsidRDefault="00EE1EDB" w:rsidP="00EE1EDB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line="240" w:lineRule="auto"/>
              <w:ind w:hanging="69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E1EDB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. 9.1. Нарушение правил торговли на специально отведенных территориях (рынках)</w:t>
            </w:r>
          </w:p>
        </w:tc>
        <w:tc>
          <w:tcPr>
            <w:tcW w:w="6378" w:type="dxa"/>
          </w:tcPr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итет по экономике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инвестиционной политики и прогнозирования;</w:t>
            </w:r>
          </w:p>
          <w:p w:rsidR="00F473CB" w:rsidRDefault="00F473CB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инвестиционной политики и прогнозирования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по организационной работе и внутренней политике </w:t>
            </w: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ундж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го сектора;</w:t>
            </w:r>
          </w:p>
          <w:p w:rsidR="00EE1EDB" w:rsidRDefault="00C54EEF" w:rsidP="00F47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главный специалист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лод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го сектора</w:t>
            </w:r>
          </w:p>
        </w:tc>
      </w:tr>
    </w:tbl>
    <w:p w:rsidR="00EE1EDB" w:rsidRDefault="00422882" w:rsidP="004228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882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129726" wp14:editId="1E3D50EB">
                <wp:simplePos x="0" y="0"/>
                <wp:positionH relativeFrom="column">
                  <wp:posOffset>6167120</wp:posOffset>
                </wp:positionH>
                <wp:positionV relativeFrom="paragraph">
                  <wp:posOffset>-167005</wp:posOffset>
                </wp:positionV>
                <wp:extent cx="333375" cy="257175"/>
                <wp:effectExtent l="0" t="0" r="0" b="0"/>
                <wp:wrapThrough wrapText="bothSides">
                  <wp:wrapPolygon edited="0">
                    <wp:start x="3703" y="0"/>
                    <wp:lineTo x="3703" y="19200"/>
                    <wp:lineTo x="17280" y="19200"/>
                    <wp:lineTo x="17280" y="0"/>
                    <wp:lineTo x="3703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882" w:rsidRDefault="00422882">
                            <w:r w:rsidRPr="00422882">
                              <w:rPr>
                                <w:sz w:val="24"/>
                              </w:rPr>
                              <w:t>»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1297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5.6pt;margin-top:-13.15pt;width:26.2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" filled="f" stroked="f">
                <v:textbox>
                  <w:txbxContent>
                    <w:p w:rsidR="00422882" w:rsidRDefault="00422882">
                      <w:r w:rsidRPr="00422882">
                        <w:rPr>
                          <w:sz w:val="24"/>
                        </w:rPr>
                        <w:t>»</w:t>
                      </w:r>
                      <w: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E1EDB" w:rsidRDefault="00EE1EDB" w:rsidP="00EE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Приложение № 2 изложить в следующей редакции:</w:t>
      </w:r>
    </w:p>
    <w:p w:rsidR="00EE1EDB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422882" w:rsidP="00EE1E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E1EDB"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иложение №2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постановлением администрации </w:t>
      </w:r>
    </w:p>
    <w:p w:rsidR="00EE1EDB" w:rsidRDefault="00EE1EDB" w:rsidP="00EE1ED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proofErr w:type="spellStart"/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усуманского</w:t>
      </w:r>
      <w:proofErr w:type="spellEnd"/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городского округа</w:t>
      </w:r>
    </w:p>
    <w:p w:rsidR="00EE1EDB" w:rsidRDefault="00EE1EDB" w:rsidP="00EE1E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т 23. 06.2017 г. № 382</w:t>
      </w:r>
    </w:p>
    <w:p w:rsidR="00EE1EDB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EDB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еречень</w:t>
      </w:r>
    </w:p>
    <w:p w:rsidR="00EE1EDB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должностных лиц администрации </w:t>
      </w:r>
      <w:proofErr w:type="spellStart"/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Сусуманского</w:t>
      </w:r>
      <w:proofErr w:type="spellEnd"/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городского округа, уполномоченных</w:t>
      </w:r>
    </w:p>
    <w:p w:rsidR="00EE1EDB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составлять протоколы об административных правонарушениях, предусмотренных</w:t>
      </w: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="004C5D6A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. 3,5</w:t>
      </w: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="004C5D6A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ст. </w:t>
      </w: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3.1, </w:t>
      </w:r>
      <w:r w:rsidR="004C5D6A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ст. </w:t>
      </w: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3.22, </w:t>
      </w:r>
      <w:r w:rsidR="004C5D6A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ст. </w:t>
      </w:r>
      <w:r w:rsidRPr="007B7EC5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6.1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Закон</w:t>
      </w:r>
      <w:r w:rsidR="004C5D6A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</w:t>
      </w: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Магаданской области от 15 марта 2015 года № 583-ОЗ</w:t>
      </w:r>
    </w:p>
    <w:p w:rsidR="00EE1EDB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BB2F82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«Об административных правонарушениях в Магаданской области»</w:t>
      </w:r>
    </w:p>
    <w:p w:rsidR="00EE1EDB" w:rsidRPr="00BB2F82" w:rsidRDefault="00EE1EDB" w:rsidP="00EE1ED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410"/>
        <w:gridCol w:w="6520"/>
      </w:tblGrid>
      <w:tr w:rsidR="00EE1EDB" w:rsidTr="00AA20A3">
        <w:tc>
          <w:tcPr>
            <w:tcW w:w="704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№ </w:t>
            </w:r>
            <w:proofErr w:type="gramStart"/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</w:t>
            </w:r>
            <w:proofErr w:type="gramEnd"/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en-US" w:eastAsia="ru-RU"/>
              </w:rPr>
              <w:t>/</w:t>
            </w: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</w:t>
            </w:r>
          </w:p>
        </w:tc>
        <w:tc>
          <w:tcPr>
            <w:tcW w:w="2410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остав административных правонарушений</w:t>
            </w:r>
          </w:p>
        </w:tc>
        <w:tc>
          <w:tcPr>
            <w:tcW w:w="6520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именование должностных лиц</w:t>
            </w:r>
          </w:p>
        </w:tc>
      </w:tr>
      <w:tr w:rsidR="00EE1EDB" w:rsidTr="00AA20A3">
        <w:tc>
          <w:tcPr>
            <w:tcW w:w="704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. 3,5 ст. 3.1.</w:t>
            </w:r>
            <w:r>
              <w:t xml:space="preserve"> </w:t>
            </w: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рушение тишины и покоя граждан</w:t>
            </w:r>
          </w:p>
        </w:tc>
        <w:tc>
          <w:tcPr>
            <w:tcW w:w="6520" w:type="dxa"/>
          </w:tcPr>
          <w:p w:rsidR="00CD2F36" w:rsidRPr="000D4E53" w:rsidRDefault="00CD2F36" w:rsidP="00CD2F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городского хозяйства и жизнеобеспечения территории администрации </w:t>
            </w:r>
            <w:proofErr w:type="spellStart"/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:</w:t>
            </w:r>
          </w:p>
          <w:p w:rsidR="00EE1EDB" w:rsidRDefault="00CD2F36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г</w:t>
            </w:r>
            <w:r w:rsidR="00EE1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авный специалист отдела по жилищным вопросам и муниципальному контролю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по организационной работе и внутренней политике администрации </w:t>
            </w:r>
            <w:proofErr w:type="spellStart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CC32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54EEF" w:rsidRDefault="00C54EEF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ундж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го сектора;</w:t>
            </w:r>
          </w:p>
          <w:p w:rsidR="00EE1EDB" w:rsidRPr="00C54EEF" w:rsidRDefault="00C54EEF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главный специалист,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лодне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рриториального сектора</w:t>
            </w:r>
          </w:p>
        </w:tc>
      </w:tr>
      <w:tr w:rsidR="00EE1EDB" w:rsidTr="00AA20A3">
        <w:tc>
          <w:tcPr>
            <w:tcW w:w="704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ст. 3.22. </w:t>
            </w: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Нарушение ограничений в сфере продажи и использования электронных систем доставки никотина, электронных систем доставки продуктов, не являющихся никотином</w:t>
            </w:r>
          </w:p>
        </w:tc>
        <w:tc>
          <w:tcPr>
            <w:tcW w:w="6520" w:type="dxa"/>
          </w:tcPr>
          <w:p w:rsidR="00CD2F36" w:rsidRDefault="00CD2F36" w:rsidP="00CD2F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митет по экономике администрации </w:t>
            </w:r>
            <w:proofErr w:type="spellStart"/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уманского</w:t>
            </w:r>
            <w:proofErr w:type="spellEnd"/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CD2F36" w:rsidRDefault="00CD2F36" w:rsidP="00CD2F3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заместитель руководителя, начальник отдела инвестиционной политики и прогнозирования;</w:t>
            </w:r>
          </w:p>
          <w:p w:rsidR="00EE1EDB" w:rsidRPr="00CD2F36" w:rsidRDefault="00CD2F36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едущий специалист отдела инвестиционной политики и прогнозирования</w:t>
            </w:r>
          </w:p>
        </w:tc>
      </w:tr>
      <w:tr w:rsidR="00EE1EDB" w:rsidTr="00AA20A3">
        <w:tc>
          <w:tcPr>
            <w:tcW w:w="704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EE1EDB" w:rsidRPr="007B7EC5" w:rsidRDefault="00EE1EDB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ст. 6.1.1.</w:t>
            </w:r>
            <w:r>
              <w:t xml:space="preserve"> </w:t>
            </w:r>
            <w:r w:rsidRPr="007B7EC5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вижение механических транспортных средств вне отведенных дорог по землям, занятым оленьими пастбищами и находящимся в пределах территорий традиционного природопользования регионального значения</w:t>
            </w:r>
          </w:p>
        </w:tc>
        <w:tc>
          <w:tcPr>
            <w:tcW w:w="6520" w:type="dxa"/>
          </w:tcPr>
          <w:p w:rsidR="00CD2F36" w:rsidRPr="000D4E53" w:rsidRDefault="00CD2F36" w:rsidP="000B4FD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К</w:t>
            </w:r>
            <w:r w:rsidR="00C54EE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омитет</w:t>
            </w:r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по управлению муниципальным имуществом администрации </w:t>
            </w:r>
            <w:proofErr w:type="spellStart"/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Сусуманского</w:t>
            </w:r>
            <w:proofErr w:type="spellEnd"/>
            <w:r w:rsidRPr="000D4E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городского округа:</w:t>
            </w:r>
          </w:p>
          <w:p w:rsidR="00C54EEF" w:rsidRDefault="00CD2F36" w:rsidP="00C54E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r w:rsidR="009D75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 руководитель</w:t>
            </w:r>
            <w:r w:rsidR="00C54E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EE1EDB" w:rsidRPr="00C54EEF" w:rsidRDefault="00C54EEF" w:rsidP="00682B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главный специалист отдела по </w:t>
            </w:r>
            <w:r w:rsidR="00682B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ту и отчетности и земельным отношениям</w:t>
            </w:r>
          </w:p>
        </w:tc>
      </w:tr>
    </w:tbl>
    <w:p w:rsidR="00EE1EDB" w:rsidRDefault="00422882" w:rsidP="00EE1E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422882">
        <w:rPr>
          <w:rFonts w:ascii="Times New Roman" w:eastAsia="Times New Roman" w:hAnsi="Times New Roman" w:cs="Times New Roman"/>
          <w:bCs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D644C2" wp14:editId="02189B99">
                <wp:simplePos x="0" y="0"/>
                <wp:positionH relativeFrom="column">
                  <wp:posOffset>6081395</wp:posOffset>
                </wp:positionH>
                <wp:positionV relativeFrom="paragraph">
                  <wp:posOffset>-163830</wp:posOffset>
                </wp:positionV>
                <wp:extent cx="400050" cy="3905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882" w:rsidRDefault="00422882">
                            <w:r>
                              <w:rPr>
                                <w:sz w:val="24"/>
                              </w:rPr>
                              <w:t>»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D644C2" id="_x0000_s1027" type="#_x0000_t202" style="position:absolute;left:0;text-align:left;margin-left:478.85pt;margin-top:-12.9pt;width:31.5pt;height:3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" filled="f" stroked="f">
                <v:textbox>
                  <w:txbxContent>
                    <w:p w:rsidR="00422882" w:rsidRDefault="00422882">
                      <w:r>
                        <w:rPr>
                          <w:sz w:val="24"/>
                        </w:rPr>
                        <w:t>»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E1EDB" w:rsidRDefault="00EE1EDB" w:rsidP="002E7EC8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2E7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арю административной комиссии администрации </w:t>
      </w:r>
      <w:proofErr w:type="spellStart"/>
      <w:r w:rsidR="002E7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="002E7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подготовить проект распоряжения о персональном составе </w:t>
      </w:r>
      <w:r w:rsidR="002E7EC8" w:rsidRPr="002E7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х лиц администрации </w:t>
      </w:r>
      <w:proofErr w:type="spellStart"/>
      <w:r w:rsidR="002E7EC8" w:rsidRPr="002E7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="002E7EC8" w:rsidRPr="002E7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, уполномоченных составлять протоколы об административных правонарушениях</w:t>
      </w:r>
      <w:r w:rsidR="002E7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</w:t>
      </w:r>
      <w:proofErr w:type="spellStart"/>
      <w:r w:rsidR="002E7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="002E7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E1EDB" w:rsidRPr="004753D1" w:rsidRDefault="000846FA" w:rsidP="00EE1EDB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стоящее постановление подлежит</w:t>
      </w:r>
      <w:r w:rsidR="002259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ициальному </w:t>
      </w:r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нию и размещению на официальном сайте администрации </w:t>
      </w:r>
      <w:proofErr w:type="spellStart"/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.</w:t>
      </w:r>
    </w:p>
    <w:p w:rsidR="00EE1EDB" w:rsidRPr="004753D1" w:rsidRDefault="000846FA" w:rsidP="00EE1EDB">
      <w:pPr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</w:t>
      </w:r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е возложить на заместителя главы администрации – управляющего делами администрации </w:t>
      </w:r>
      <w:proofErr w:type="spellStart"/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</w:t>
      </w:r>
      <w:proofErr w:type="spellStart"/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енскую</w:t>
      </w:r>
      <w:proofErr w:type="spellEnd"/>
      <w:r w:rsidR="00EE1E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В.</w:t>
      </w:r>
    </w:p>
    <w:p w:rsidR="00EE1EDB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EE1EDB" w:rsidRDefault="00EE1EDB" w:rsidP="00EE1E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D7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</w:t>
      </w:r>
    </w:p>
    <w:p w:rsidR="00EE1EDB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DB" w:rsidRDefault="00EE1EDB" w:rsidP="00EE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ум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                                                                         А.В. Лобов</w:t>
      </w:r>
    </w:p>
    <w:p w:rsidR="000C0798" w:rsidRDefault="000C0798"/>
    <w:sectPr w:rsidR="000C0798" w:rsidSect="00BB2F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541F3"/>
    <w:multiLevelType w:val="hybridMultilevel"/>
    <w:tmpl w:val="A65A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22"/>
    <w:rsid w:val="00003E9C"/>
    <w:rsid w:val="000846FA"/>
    <w:rsid w:val="000C0798"/>
    <w:rsid w:val="000D4E53"/>
    <w:rsid w:val="001665D7"/>
    <w:rsid w:val="001C2D04"/>
    <w:rsid w:val="001D4594"/>
    <w:rsid w:val="00217565"/>
    <w:rsid w:val="0022595C"/>
    <w:rsid w:val="002A2A58"/>
    <w:rsid w:val="002E7EC8"/>
    <w:rsid w:val="003B389D"/>
    <w:rsid w:val="00421939"/>
    <w:rsid w:val="00422882"/>
    <w:rsid w:val="004C5D6A"/>
    <w:rsid w:val="0051392C"/>
    <w:rsid w:val="0052249E"/>
    <w:rsid w:val="00596B9A"/>
    <w:rsid w:val="0063387B"/>
    <w:rsid w:val="00682B11"/>
    <w:rsid w:val="006F78F8"/>
    <w:rsid w:val="007436CC"/>
    <w:rsid w:val="00866610"/>
    <w:rsid w:val="00954BD6"/>
    <w:rsid w:val="009D75B7"/>
    <w:rsid w:val="00A26227"/>
    <w:rsid w:val="00A36525"/>
    <w:rsid w:val="00A53316"/>
    <w:rsid w:val="00A9738D"/>
    <w:rsid w:val="00AA20A3"/>
    <w:rsid w:val="00AA53A8"/>
    <w:rsid w:val="00AF3041"/>
    <w:rsid w:val="00C54EEF"/>
    <w:rsid w:val="00C60A58"/>
    <w:rsid w:val="00CC3224"/>
    <w:rsid w:val="00CD2F36"/>
    <w:rsid w:val="00D058C0"/>
    <w:rsid w:val="00D6347B"/>
    <w:rsid w:val="00E7719F"/>
    <w:rsid w:val="00ED0B22"/>
    <w:rsid w:val="00EE1EDB"/>
    <w:rsid w:val="00F473CB"/>
    <w:rsid w:val="00FB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E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24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E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2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BA7E-4B0A-4879-AAAB-EFE19107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9-06-02T23:26:00Z</cp:lastPrinted>
  <dcterms:created xsi:type="dcterms:W3CDTF">2019-06-02T21:19:00Z</dcterms:created>
  <dcterms:modified xsi:type="dcterms:W3CDTF">2019-06-03T22:04:00Z</dcterms:modified>
</cp:coreProperties>
</file>